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1D73D4">
        <w:trPr>
          <w:trHeight w:val="936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37AF6E8E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1D73D4">
              <w:rPr>
                <w:rFonts w:eastAsia="Calibri"/>
                <w:b/>
                <w:sz w:val="18"/>
                <w:szCs w:val="18"/>
                <w:lang w:val="en-US"/>
              </w:rPr>
              <w:t>6</w:t>
            </w:r>
            <w:r w:rsidR="0033657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1D73D4">
              <w:rPr>
                <w:rFonts w:eastAsia="Calibri"/>
                <w:b/>
                <w:sz w:val="18"/>
                <w:szCs w:val="18"/>
                <w:lang w:val="en-US"/>
              </w:rPr>
              <w:t>30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2EA1146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DD2B6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1D73D4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88739D" w:rsidRPr="0088739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8739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A005B2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25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42"/>
              <w:gridCol w:w="1226"/>
              <w:gridCol w:w="1578"/>
              <w:gridCol w:w="2014"/>
              <w:gridCol w:w="1840"/>
              <w:gridCol w:w="1664"/>
              <w:gridCol w:w="1661"/>
              <w:gridCol w:w="1661"/>
            </w:tblGrid>
            <w:tr w:rsidR="00AC6C1F" w:rsidRPr="00601ECD" w14:paraId="3644D3B7" w14:textId="0404332F" w:rsidTr="00AC6C1F">
              <w:trPr>
                <w:trHeight w:val="698"/>
              </w:trPr>
              <w:tc>
                <w:tcPr>
                  <w:tcW w:w="37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AC6C1F" w:rsidRPr="00601ECD" w:rsidRDefault="00AC6C1F" w:rsidP="00AC6C1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AC6C1F" w:rsidRPr="00601ECD" w:rsidRDefault="00AC6C1F" w:rsidP="00AC6C1F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AC6C1F" w:rsidRPr="00601ECD" w:rsidRDefault="00AC6C1F" w:rsidP="00AC6C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AC6C1F" w:rsidRPr="00601ECD" w:rsidRDefault="00AC6C1F" w:rsidP="00AC6C1F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1A761E9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48633AB0" w14:textId="5AA60929" w:rsidR="00AC6C1F" w:rsidRPr="00963EBB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6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1559D19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27CECC26" w14:textId="3B8BBF5B" w:rsidR="00AC6C1F" w:rsidRPr="00601ECD" w:rsidRDefault="00AC6C1F" w:rsidP="00AC6C1F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7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1D28E7E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5147F017" w14:textId="528FE8DD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8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03C36B3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9D0B1E0" w14:textId="21330B4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9</w:t>
                  </w:r>
                  <w:r w:rsidRPr="00DD2B63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FE4319" w14:textId="3753FE1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75FB6192" w14:textId="1BEFD3AE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0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2C3272" w14:textId="1010F7B4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FC096E7" w14:textId="2A9804E0" w:rsidTr="00AC6C1F">
              <w:trPr>
                <w:trHeight w:val="672"/>
              </w:trPr>
              <w:tc>
                <w:tcPr>
                  <w:tcW w:w="374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A8279F" w14:textId="0143B3F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6A8123B" w14:textId="037EEC8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C41202" w14:textId="00FA396B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0A5134" w14:textId="7EC63016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B0639AE" w14:textId="7CCBBB6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248D718F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FCD780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225443" w14:textId="0F938AC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59A5CD60" w14:textId="58DC818B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21039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86B4004" w14:textId="2B308CA6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F8155AD" w14:textId="29EEF7D3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A524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70BF743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96F4183" w14:textId="31199331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FFC777" w14:textId="47DB0C2F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D246310" w14:textId="0393DBA7" w:rsidTr="00AC6C1F">
              <w:trPr>
                <w:trHeight w:val="627"/>
              </w:trPr>
              <w:tc>
                <w:tcPr>
                  <w:tcW w:w="374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2C9D32" w14:textId="109991E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8A60C7" w14:textId="08BF05B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2A9032E0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C1730C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C7E9EF9" w14:textId="48A81AA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BAE9B1C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067A2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B73BA1" w14:textId="2A5D1E0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4A219268" w14:textId="02D5913F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6765DC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221B8CE" w14:textId="7955A65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8</w:t>
                  </w:r>
                </w:p>
                <w:p w14:paraId="28A0D552" w14:textId="2F78A98A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48492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AC74F7D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3E495BB" w14:textId="1B41270F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5E4AB7" w14:textId="7C3121A4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2CED004E" w14:textId="6E653F65" w:rsidTr="00AC6C1F">
              <w:trPr>
                <w:trHeight w:val="197"/>
              </w:trPr>
              <w:tc>
                <w:tcPr>
                  <w:tcW w:w="37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AC6C1F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720D35" w14:textId="6C7D0ED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C65FB5" w14:textId="65138DA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A50E041" w14:textId="2B7981F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769332" w14:textId="081BC3D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24EC98D2" w14:textId="043B237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839390" w14:textId="7A1F944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70257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2F3AD44" w14:textId="11330E1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2525E0FF" w14:textId="0A8C790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B19FF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4CEB581" w14:textId="031E992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EC6D52C" w14:textId="79075E6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4105C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254498F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900E8E" w14:textId="3696DB0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3DFBA1" w14:textId="7350D1D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25A0C3D9" w14:textId="0DEB25BC" w:rsidTr="00AC6C1F">
              <w:trPr>
                <w:trHeight w:val="197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DA5A37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8C396A5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3A25BFF" w14:textId="2277074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284237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280F81F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9E7B52D" w14:textId="68BB835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52F28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B9EC9A7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57C6BED" w14:textId="25AAE76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521137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A6B1C36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9BEB5B" w14:textId="6A26040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FBAF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C6510B4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9F2D09C" w14:textId="6C3E921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135366" w14:textId="778B66C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08FB78AB" w14:textId="2D732914" w:rsidTr="00AC6C1F">
              <w:trPr>
                <w:trHeight w:val="58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343B0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0F88F0D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0A94D6F1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032B2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7B5A291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76C3C0" w14:textId="6E2A6E96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F307B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D73B453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62841EAF" w14:textId="0AD9C599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5EBA9C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8299536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602EAEE" w14:textId="4E4E2EB4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EC1E3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C8D8C4F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CB8C2A3" w14:textId="3D4CA531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BA082" w14:textId="3339D54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4714A73B" w14:textId="11497691" w:rsidTr="00AC6C1F">
              <w:trPr>
                <w:trHeight w:val="197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E47E4A" w14:textId="08233C0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B4BC8B8" w14:textId="70A635B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79370504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D1E477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F295BE9" w14:textId="349E992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05BBD86C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5481B9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D204EC1" w14:textId="0909523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7A9CC7E0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3672F6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FA50E42" w14:textId="4F0C214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EB9E8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024DD41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6AA55B" w14:textId="6148DD01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65C43" w14:textId="670FD4FC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CDE7AD5" w14:textId="6E1E4A08" w:rsidTr="00AC6C1F">
              <w:trPr>
                <w:trHeight w:val="573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CB6B39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BDD23EE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5DB81A1B" w:rsidR="00AC6C1F" w:rsidRPr="00C4114B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CB7C4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6082C26D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1369C2D7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07EB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8FB3F87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1D44519" w14:textId="29C0E53A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7A088C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AA6A087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05692154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B83C51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FA764FB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C2446CF" w14:textId="03D9D48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0B10FD" w14:textId="47567DC8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732E345C" w14:textId="12978BF6" w:rsidTr="00AC6C1F">
              <w:trPr>
                <w:trHeight w:val="58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161D6E" w14:textId="4228355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C12D3BE" w14:textId="4358A9B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41E23AFF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A62F6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FDC9AC" w14:textId="09438DB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51DA1E27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7684AD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BB6E824" w14:textId="277DE6F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116EF7EF" w14:textId="1E232F1B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F4615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9AAABC7" w14:textId="1EED898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5FF5C908" w14:textId="01B90CE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E11D78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326AA70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587D7C14" w14:textId="2D658040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E10BDF" w14:textId="76BD554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04E668B8" w14:textId="06914A00" w:rsidTr="00AC6C1F">
              <w:trPr>
                <w:trHeight w:val="690"/>
              </w:trPr>
              <w:tc>
                <w:tcPr>
                  <w:tcW w:w="374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3225BC" w14:textId="316A67E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6BE34107" w14:textId="0760CFC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073687" w14:textId="4D0F4A2F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17359177" w14:textId="3C2B989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3054A4" w14:textId="6574B5B9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7213FDE4" w14:textId="06DCA4C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3200CB4" w14:textId="7389EF40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486051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1447BDF" w14:textId="2728B45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F575861" w14:textId="7E4A20A1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4639B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B291149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E180319" w14:textId="5188FF26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D08944" w14:textId="610DEBB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50807FEE" w14:textId="712EB012" w:rsidTr="00AC6C1F">
              <w:trPr>
                <w:trHeight w:val="709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5DF23" w14:textId="6A902DF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60412A5" w14:textId="190FD67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972CF81" w14:textId="2BAB32F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21F044" w14:textId="6E553E64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38DCD48" w14:textId="1B801C2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E755A8" w14:textId="3C31A68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96F37F" w14:textId="4CE05C9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3B3AE4F8" w14:textId="18C4675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5139B941" w14:textId="04E85C50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A3BEFE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B78C85" w14:textId="07E87F9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A1C7350" w14:textId="16AACBA1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203D6B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F3CB4BD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1EC5F0C" w14:textId="76EE857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258F7D" w14:textId="2A3BC474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1955F452" w14:textId="66FE6614" w:rsidTr="00AC6C1F">
              <w:trPr>
                <w:trHeight w:val="663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630E27" w14:textId="3D75427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293A74CD" w14:textId="494EA7F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C77BA4" w14:textId="67C4554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213EF2" w14:textId="6D26818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70562B6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A1A1F" w14:textId="6F0D3C5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75F4AEF" w14:textId="73076BC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5C8B7894" w14:textId="59A3D49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2FFA0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9D1DD7B" w14:textId="603192D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3</w:t>
                  </w:r>
                </w:p>
                <w:p w14:paraId="613069C1" w14:textId="258BCBD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48B3A4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4E3B385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0404CA8" w14:textId="3E6AE02A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9F0BE5" w14:textId="74071F1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46976F1D" w14:textId="189828FC" w:rsidTr="00AC6C1F">
              <w:trPr>
                <w:trHeight w:val="618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C31A4" w14:textId="2EF249B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35D4D6D8" w14:textId="2E7F3FF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B819C9A" w14:textId="2E372437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16D00" w14:textId="0D505CF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3B46ACC" w14:textId="70F4C69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98B91" w14:textId="00E3B76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53C15730" w14:textId="6DBFC63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4836FD04" w14:textId="49A41E4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56AE8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3BD63A2" w14:textId="6A0C554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E7F5974" w14:textId="64E4342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532C0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1E9A076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E4E7618" w14:textId="0ABDA56A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690864" w14:textId="4DC9B5C0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59111E18" w14:textId="7873AAAF" w:rsidTr="00AC6C1F">
              <w:trPr>
                <w:trHeight w:val="718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CB81B" w14:textId="73269CA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. </w:t>
                  </w:r>
                </w:p>
                <w:p w14:paraId="44317151" w14:textId="4AA11EC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C6F8A3E" w14:textId="50AC38BD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6819AF" w14:textId="2DE5405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DBD05FD" w14:textId="000C72D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F16875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08B344" w14:textId="6380651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F87E4EA" w14:textId="0048B37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AAC3B24" w14:textId="338BD35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DE3232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80E4B00" w14:textId="06D7DAC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022B7AC2" w14:textId="6FFD0D0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0869C3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E3C70CC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5347950D" w14:textId="2FC0263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67EAEC" w14:textId="33154D69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18640436" w14:textId="15AC1037" w:rsidTr="00AC6C1F">
              <w:trPr>
                <w:trHeight w:hRule="exact" w:val="840"/>
              </w:trPr>
              <w:tc>
                <w:tcPr>
                  <w:tcW w:w="37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4059F" w14:textId="4505DFA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F69319" w14:textId="09C859E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00C3E3C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DDB84" w14:textId="1487484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1691F790" w14:textId="317D336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637BD27" w14:textId="7A10889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88B9D" w14:textId="3CAAC31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391C374C" w14:textId="700C2CC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F07D6C1" w14:textId="0572B8CA" w:rsidR="00AC6C1F" w:rsidRPr="00C22FE7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59A58A" w14:textId="7A08095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15F83C69" w14:textId="7F6BD45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EB42700" w14:textId="26A496E2" w:rsidR="00AC6C1F" w:rsidRPr="00C22FE7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762F7B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54890B0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BDF5DE1" w14:textId="0BE38B4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F6D577" w14:textId="7C2E00B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40F2B55" w14:textId="0C67F4A6" w:rsidTr="00AC6C1F">
              <w:trPr>
                <w:trHeight w:val="70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D11D4" w14:textId="10CAC08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5940E7D" w14:textId="23D3E12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5E3C169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DB2562" w14:textId="0DD3FEB8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59498549" w14:textId="2E736E8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2A8D0F" w14:textId="5FF6AA1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5B9FC" w14:textId="56868FE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0C657131" w14:textId="590AB19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49FC212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C5C814" w14:textId="1271128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374A4F3" w14:textId="01E95C6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DEFFFC" w14:textId="295A692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DDF114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2CEAEE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B1530F" w14:textId="7A3DA88A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1438C" w14:textId="13214719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6A9C625E" w14:textId="16291107" w:rsidTr="00AC6C1F">
              <w:trPr>
                <w:trHeight w:val="70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CAD2B7" w14:textId="4B55254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25D11864" w14:textId="2051947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3BDD34D6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1E1E0D" w14:textId="22C1AD0A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7B8A757" w14:textId="4F33EAE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59B91A39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89934D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4C21E350" w14:textId="03DB8AA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57D631A3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E52284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1249D49E" w14:textId="77FC4EC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8F2A2D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C6FE070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122BDA" w14:textId="7B020FA3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7EF1BD" w14:textId="73CC6380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2019311F" w14:textId="610CC257" w:rsidTr="00AC6C1F">
              <w:trPr>
                <w:trHeight w:val="70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0410CE" w14:textId="39405D7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03B42B9" w14:textId="6B5F86E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7512A78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6A0DB4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5942D50" w14:textId="62D7280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6F1DB2" w14:textId="4434EAD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FF3193" w14:textId="1B877C4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2EBD10" w14:textId="39357D8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0DE88DE" w14:textId="210A78C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C6DA9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3104468" w14:textId="1D12AEF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3AE2CF7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CA914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E2196CF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6D61D" w14:textId="79A3739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8865E9" w14:textId="6B28F188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6E5F9AD6" w14:textId="28BA8179" w:rsidTr="00AC6C1F">
              <w:trPr>
                <w:trHeight w:val="639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E3EEF2" w14:textId="6B9B71C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21C8C01" w14:textId="394B490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3DCF293D" w14:textId="2C33D09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27B9D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26E09930" w14:textId="5042A83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6248B3B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E91B40" w14:textId="0E40443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6A79696" w14:textId="0206CFA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0020D88" w14:textId="7CF2B45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1272C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0A2200C9" w14:textId="3AECCA8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2E24AE1" w14:textId="7E32659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ED3BD2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8097CE4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6172748" w14:textId="5F0909B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05D308" w14:textId="1310C9B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400C062F" w14:textId="787D85BC" w:rsidTr="00AC6C1F">
              <w:trPr>
                <w:trHeight w:val="658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87E4A7" w14:textId="01F076B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499EFF" w14:textId="63A7A52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6821B13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9F3260" w14:textId="5D69F16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5E75F29E" w14:textId="4241654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17508AB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0F8460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C5A7ED7" w14:textId="4D0F5A5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51ABC6" w14:textId="1673AA8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629AB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4478245F" w14:textId="172BE4B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89ED2DC" w14:textId="0811BB0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32EE4F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C416A4D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9B44D8" w14:textId="5498041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08778" w14:textId="414AB8A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4AAB84A2" w14:textId="17D9B7F9" w:rsidTr="00AC6C1F">
              <w:trPr>
                <w:trHeight w:val="745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84F5" w14:textId="15CA405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0C5A18B" w14:textId="55728A1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38D3129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2AD94" w14:textId="12B7ED6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DA9F369" w14:textId="7721C51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183CE69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897A4F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04BAFF" w14:textId="2E1BD39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083CD41" w14:textId="48BE8E7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2605D6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40AF2C4" w14:textId="722BCAA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3A777CC" w14:textId="77ECD6F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E1CC7" w14:textId="77777777" w:rsidR="001F1E82" w:rsidRDefault="001F1E82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311A903" w14:textId="77777777" w:rsidR="00AC6C1F" w:rsidRPr="00601ECD" w:rsidRDefault="00AC6C1F" w:rsidP="001F1E8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B22228" w14:textId="078DCA96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7399D6" w14:textId="61AD12A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618743B7" w14:textId="6BE17112" w:rsidTr="00AC6C1F">
              <w:trPr>
                <w:trHeight w:val="657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C6C1F" w:rsidRPr="00601ECD" w:rsidRDefault="00AC6C1F" w:rsidP="00AC6C1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66DADB" w14:textId="5CDEBEE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5E6C738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85A3356" w14:textId="41758A02" w:rsidR="00AC6C1F" w:rsidRPr="00601ECD" w:rsidRDefault="00AC6C1F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A13BF" w14:textId="0097FEA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9C47821" w14:textId="148DC47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B1EEC8" w14:textId="1141597E" w:rsidR="00AC6C1F" w:rsidRPr="00601ECD" w:rsidRDefault="00AC6C1F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DC6E86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7AD01DB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3B795C9" w14:textId="032CFF2F" w:rsidR="00AC6C1F" w:rsidRPr="00601ECD" w:rsidRDefault="00AC6C1F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926A6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A6711C0" w14:textId="51A5D97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DDA171" w14:textId="451FA2F6" w:rsidR="00AC6C1F" w:rsidRPr="00601ECD" w:rsidRDefault="00AC6C1F" w:rsidP="00AC6C1F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A17E95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F820CC4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8F8F5" w14:textId="3B30B7F6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BBA092" w14:textId="17D531EC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20C60D3" w14:textId="330BE392" w:rsidTr="00AC6C1F">
              <w:trPr>
                <w:trHeight w:val="197"/>
              </w:trPr>
              <w:tc>
                <w:tcPr>
                  <w:tcW w:w="374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AC6C1F" w:rsidRPr="00FC2324" w:rsidRDefault="00AC6C1F" w:rsidP="00AC6C1F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AC6C1F" w:rsidRPr="00FC2324" w:rsidRDefault="00AC6C1F" w:rsidP="00AC6C1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821BE9" w14:textId="7DC1196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17C18C" w14:textId="381AF7F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8CEF4D1" w14:textId="3B95610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3BB39" w14:textId="226AC00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7CA3760A" w14:textId="0B1861D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3365612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DB51E1" w14:textId="61138F8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A169A43" w14:textId="3DB10DF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5A9CF82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388DD8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0BB9403" w14:textId="660DB89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0279C93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E1C7A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367526E" w14:textId="77777777" w:rsidR="00AC6C1F" w:rsidRPr="00FC2324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1348E3D" w14:textId="3DD2253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262C68" w14:textId="4CA3C11F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7904E061" w14:textId="55827FDA" w:rsidTr="00AC6C1F">
              <w:trPr>
                <w:trHeight w:val="693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E65B0" w14:textId="73F9E71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3EC38A3" w14:textId="16B1ACB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09C462D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CD7A4" w14:textId="1D8A9B9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7FAAF2B" w14:textId="078B144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0B44D90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43085" w14:textId="543DD50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CA2A441" w14:textId="12A9633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3</w:t>
                  </w:r>
                </w:p>
                <w:p w14:paraId="619A9263" w14:textId="355A081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65D9A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3E67805E" w14:textId="6CD6135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5BBCE75E" w14:textId="3F06F9E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E9C3D5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00AA5F5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27E5C984" w14:textId="738D9133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FA185" w14:textId="18419B0C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79F9188B" w14:textId="77941E31" w:rsidTr="00AC6C1F">
              <w:trPr>
                <w:trHeight w:val="684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4A9FE0" w14:textId="0442797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8ED7C27" w14:textId="32F06AE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6D38B6" w14:textId="53AD1F0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2DD0A398" w14:textId="45BB266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BE57A2C" w14:textId="0396DC5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2A256A" w14:textId="35F6AD2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0BA5AF1B" w14:textId="2D32E51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EDF0932" w14:textId="2C12AA1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61B762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69BAFCC6" w14:textId="421333A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0852A2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F56C320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D1A92A9" w14:textId="6E889E41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572475" w14:textId="3570A299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78E27E0B" w14:textId="121E4A4A" w:rsidTr="00AC6C1F">
              <w:trPr>
                <w:trHeight w:val="70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999677" w14:textId="684459A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61DB292C" w14:textId="707D36B9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3DB8FF0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3714FD" w14:textId="6004F20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5A16D2C5" w14:textId="72BCBF4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6DBC77BC" w14:textId="418BC3B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37EF1C" w14:textId="38C5AC7E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68DA187E" w14:textId="357C15A0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D4BFECA" w14:textId="14A7EC2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CB3E07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7574DB85" w14:textId="728C909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17ECF793" w14:textId="07522ED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2C18BB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bookmarkEnd w:id="0"/>
                <w:p w14:paraId="58BD6DD0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284E8A36" w14:textId="762AA10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14ABB0" w14:textId="3F793762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48C65AEC" w14:textId="470B3842" w:rsidTr="00AC6C1F">
              <w:trPr>
                <w:trHeight w:val="737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28CDCD" w14:textId="512A705F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F1817A5" w14:textId="0D67E60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09DC909A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F3DB2" w14:textId="2E07D7E1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109BFCFE" w14:textId="0291627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0D4CC55" w14:textId="4B4B9A1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01642" w14:textId="3BE3B686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89C1D0A" w14:textId="724C068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D870B89" w14:textId="6EA3F70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C50DA8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 </w:t>
                  </w:r>
                </w:p>
                <w:p w14:paraId="578AD6EE" w14:textId="6343CA3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CDB6BE1" w14:textId="1BC75F9F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704290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9B670FE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BED02E" w14:textId="4719A294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7A1418" w14:textId="68190AC3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3CF21C56" w14:textId="2A61A793" w:rsidTr="00AC6C1F">
              <w:trPr>
                <w:trHeight w:val="693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604D16" w14:textId="7C191F5D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E251A8" w14:textId="07353B9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2AF60B37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AC7988" w14:textId="12772F3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2656A791" w14:textId="5EEBAE0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738360" w14:textId="4609223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47898678" w14:textId="449812AC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26706D8A" w14:textId="43F13E18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AD205" w14:textId="1EC31F3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7A294ABC" w14:textId="59F89AB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B61937" w14:textId="1EFCB818" w:rsidR="00AC6C1F" w:rsidRPr="00601ECD" w:rsidRDefault="00AC6C1F" w:rsidP="00AC6C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7EED98" w14:textId="77777777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96DB44A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CB8AD5C" w14:textId="10AA4D15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66777C" w14:textId="6A45396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C6C1F" w:rsidRPr="00601ECD" w14:paraId="1FEEE07E" w14:textId="1902BC05" w:rsidTr="00AC6C1F">
              <w:trPr>
                <w:trHeight w:val="692"/>
              </w:trPr>
              <w:tc>
                <w:tcPr>
                  <w:tcW w:w="374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8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AC6C1F" w:rsidRPr="00601ECD" w:rsidRDefault="00AC6C1F" w:rsidP="00AC6C1F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05764F" w14:textId="44C8A0F5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5C939845" w14:textId="4655095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A76A6EB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0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C0BC5B" w14:textId="015B623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 </w:t>
                  </w:r>
                </w:p>
                <w:p w14:paraId="16D9EE5E" w14:textId="2D10E974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C9CE1E8" w14:textId="3E444183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388BF" w14:textId="109B5878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with thunder </w:t>
                  </w:r>
                </w:p>
                <w:p w14:paraId="69D1EF33" w14:textId="69ED95E9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</w:p>
                <w:p w14:paraId="7DE886F2" w14:textId="021A785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6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AD3C86" w14:textId="1F58286E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32D52A9" w14:textId="2C35230D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5BDC11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67649" w14:textId="77777777" w:rsidR="00AC6C1F" w:rsidRPr="00601ECD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0C9340" w14:textId="6BC4769B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6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3DBEB" w14:textId="53DFAD6A" w:rsidR="00AC6C1F" w:rsidRDefault="00AC6C1F" w:rsidP="00AC6C1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F7B1F85" w:rsidR="00882A13" w:rsidRPr="004D5570" w:rsidRDefault="00C00F01" w:rsidP="001D73D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1D73D4">
              <w:rPr>
                <w:sz w:val="18"/>
                <w:szCs w:val="18"/>
              </w:rPr>
              <w:t>TUYISENGE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E64DB5">
      <w:pPr>
        <w:rPr>
          <w:sz w:val="18"/>
          <w:szCs w:val="18"/>
        </w:rPr>
      </w:pPr>
    </w:p>
    <w:sectPr w:rsidR="00D41AB3" w:rsidRPr="004D5570" w:rsidSect="004979C9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BE398" w14:textId="77777777" w:rsidR="00B21F49" w:rsidRDefault="00B21F49" w:rsidP="00EE5256">
      <w:r>
        <w:separator/>
      </w:r>
    </w:p>
  </w:endnote>
  <w:endnote w:type="continuationSeparator" w:id="0">
    <w:p w14:paraId="07307A70" w14:textId="77777777" w:rsidR="00B21F49" w:rsidRDefault="00B21F49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084E5C" w:rsidRPr="00E419D8" w:rsidRDefault="00084E5C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084E5C" w:rsidRPr="00AA13A9" w:rsidRDefault="00084E5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8D7A" w14:textId="77777777" w:rsidR="00B21F49" w:rsidRDefault="00B21F49" w:rsidP="00EE5256">
      <w:r>
        <w:separator/>
      </w:r>
    </w:p>
  </w:footnote>
  <w:footnote w:type="continuationSeparator" w:id="0">
    <w:p w14:paraId="5BC2BF49" w14:textId="77777777" w:rsidR="00B21F49" w:rsidRDefault="00B21F49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1DD3F3E" w:rsidR="00084E5C" w:rsidRPr="009D669D" w:rsidRDefault="00084E5C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4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6FA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4E5C"/>
    <w:rsid w:val="00086E08"/>
    <w:rsid w:val="00086E88"/>
    <w:rsid w:val="00087129"/>
    <w:rsid w:val="00087315"/>
    <w:rsid w:val="00090776"/>
    <w:rsid w:val="00090C57"/>
    <w:rsid w:val="0009215D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434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22CE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D73D4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1E82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57E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867FF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979C9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05B0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977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70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5FD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4833"/>
    <w:rsid w:val="0071584B"/>
    <w:rsid w:val="0071670A"/>
    <w:rsid w:val="00721DA9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15D8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8739D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05B2"/>
    <w:rsid w:val="00A013A7"/>
    <w:rsid w:val="00A017B6"/>
    <w:rsid w:val="00A0342E"/>
    <w:rsid w:val="00A0356C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6C1F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1F49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5234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31E0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3B16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3AC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089C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65F"/>
    <w:rsid w:val="00D36B39"/>
    <w:rsid w:val="00D377DE"/>
    <w:rsid w:val="00D41AB3"/>
    <w:rsid w:val="00D41B65"/>
    <w:rsid w:val="00D42532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B63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4DB5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1CDC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03E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A6A8F-5451-4C4F-9F0B-196C5F43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6</cp:revision>
  <cp:lastPrinted>2019-12-20T09:22:00Z</cp:lastPrinted>
  <dcterms:created xsi:type="dcterms:W3CDTF">2019-12-25T09:57:00Z</dcterms:created>
  <dcterms:modified xsi:type="dcterms:W3CDTF">2019-12-25T10:01:00Z</dcterms:modified>
</cp:coreProperties>
</file>